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</w:rPr>
      </w:pPr>
      <w:r w:rsidRPr="00F50A44">
        <w:rPr>
          <w:rFonts w:ascii="IRANSans" w:eastAsia="Times New Roman" w:hAnsi="IRANSans" w:cs="B Nazanin"/>
          <w:noProof/>
          <w:color w:val="007BFF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905</wp:posOffset>
            </wp:positionV>
            <wp:extent cx="3044825" cy="1664970"/>
            <wp:effectExtent l="0" t="0" r="3175" b="0"/>
            <wp:wrapSquare wrapText="bothSides"/>
            <wp:docPr id="1" name="Picture 1" descr="اطلاعیه شماره 2 معاونت آموزشی">
              <a:hlinkClick xmlns:a="http://schemas.openxmlformats.org/drawingml/2006/main" r:id="rId6" tooltip="&quot;اطلاعیه شماره 2 معاونت آموزشی 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طلاعیه شماره 2 معاونت آموزشی">
                      <a:hlinkClick r:id="rId6" tooltip="&quot;اطلاعیه شماره 2 معاونت آموزشی 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باسمه تعالی</w:t>
      </w:r>
    </w:p>
    <w:p w:rsidR="00F50A44" w:rsidRDefault="00F50A44" w:rsidP="00F50A44">
      <w:pPr>
        <w:spacing w:after="0" w:line="240" w:lineRule="auto"/>
        <w:jc w:val="both"/>
        <w:outlineLvl w:val="0"/>
        <w:rPr>
          <w:rFonts w:ascii="Times New Roman" w:eastAsia="Times New Roman" w:hAnsi="Times New Roman" w:cs="B Nazanin"/>
          <w:b/>
          <w:bCs/>
          <w:kern w:val="36"/>
          <w:sz w:val="48"/>
          <w:szCs w:val="48"/>
          <w:rtl/>
        </w:rPr>
      </w:pPr>
    </w:p>
    <w:p w:rsidR="00F50A44" w:rsidRPr="00F50A44" w:rsidRDefault="00F50A44" w:rsidP="00F50A44">
      <w:pPr>
        <w:spacing w:after="0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kern w:val="36"/>
          <w:sz w:val="48"/>
          <w:szCs w:val="48"/>
        </w:rPr>
      </w:pPr>
      <w:r w:rsidRPr="00F50A44">
        <w:rPr>
          <w:rFonts w:ascii="Times New Roman" w:eastAsia="Times New Roman" w:hAnsi="Times New Roman" w:cs="B Nazanin"/>
          <w:b/>
          <w:bCs/>
          <w:kern w:val="36"/>
          <w:sz w:val="48"/>
          <w:szCs w:val="48"/>
          <w:rtl/>
        </w:rPr>
        <w:t>اطلاعیه شماره 2 معاونت آموزشی</w:t>
      </w:r>
    </w:p>
    <w:p w:rsidR="00F50A44" w:rsidRPr="00F50A44" w:rsidRDefault="00F50A44" w:rsidP="00F50A44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IRANSans" w:eastAsia="Times New Roman" w:hAnsi="IRANSans" w:cs="B Nazanin"/>
          <w:color w:val="444444"/>
          <w:sz w:val="18"/>
          <w:szCs w:val="18"/>
          <w:rtl/>
        </w:rPr>
        <w:br/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قابل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توجه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bookmarkStart w:id="0" w:name="_GoBack"/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مهارت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آموزا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«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مشمولی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قانو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تعیی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تکلیف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استخدامی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معلمی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حق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التدریس،آموزشیارا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نهضت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سواد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آموزی،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مربیا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پیش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دبستانی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و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خرید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خدمات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آموزش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معرفی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شده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از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سوی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ادارات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کل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آموزش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و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پرورش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»</w:t>
      </w:r>
    </w:p>
    <w:bookmarkEnd w:id="0"/>
    <w:p w:rsidR="00F50A44" w:rsidRPr="00F50A44" w:rsidRDefault="00F50A44" w:rsidP="00F50A44">
      <w:pPr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معاونت آموزشی و تحصیلات تکمیلی دانشگاه فرهنگیان ضمن تبریک به پذیرفته شدگان فوق به اطلاع می رساند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تنها مرجع اطلاع رسانی در خصوص مسایل مرتبط با دوره ی مهارت آموزی، پایگاه اطلاع رسانی دانشگاه فرهنگیان -</w:t>
      </w:r>
      <w:r w:rsidRPr="00F50A44">
        <w:rPr>
          <w:rFonts w:ascii="Cambria" w:eastAsia="Times New Roman" w:hAnsi="Cambria" w:cs="Cambria" w:hint="cs"/>
          <w:color w:val="444444"/>
          <w:sz w:val="24"/>
          <w:szCs w:val="24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4"/>
          <w:szCs w:val="24"/>
          <w:rtl/>
        </w:rPr>
        <w:t>به</w:t>
      </w:r>
      <w:r w:rsidRPr="00F50A44">
        <w:rPr>
          <w:rFonts w:ascii="bnazanin" w:eastAsia="Times New Roman" w:hAnsi="bnazanin" w:cs="B Nazanin"/>
          <w:color w:val="444444"/>
          <w:sz w:val="24"/>
          <w:szCs w:val="24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4"/>
          <w:szCs w:val="24"/>
          <w:rtl/>
        </w:rPr>
        <w:t>آدرس</w:t>
      </w:r>
      <w:r w:rsidRPr="00F50A44">
        <w:rPr>
          <w:rFonts w:ascii="IRANSans" w:eastAsia="Times New Roman" w:hAnsi="IRANSans" w:cs="B Nazanin"/>
          <w:color w:val="444444"/>
          <w:sz w:val="24"/>
          <w:szCs w:val="24"/>
        </w:rPr>
        <w:t>https://cfu.ac.ir</w:t>
      </w:r>
      <w:r w:rsidRPr="00F50A44">
        <w:rPr>
          <w:rFonts w:ascii="IRANSans" w:eastAsia="Times New Roman" w:hAnsi="IRANSans" w:cs="B Nazanin"/>
          <w:color w:val="444444"/>
          <w:sz w:val="24"/>
          <w:szCs w:val="24"/>
          <w:rtl/>
        </w:rPr>
        <w:t xml:space="preserve"> -</w:t>
      </w:r>
      <w:r w:rsidRPr="00F50A44">
        <w:rPr>
          <w:rFonts w:ascii="Cambria" w:eastAsia="Times New Roman" w:hAnsi="Cambria" w:cs="Cambria" w:hint="cs"/>
          <w:color w:val="444444"/>
          <w:sz w:val="24"/>
          <w:szCs w:val="24"/>
          <w:rtl/>
        </w:rPr>
        <w:t> </w:t>
      </w:r>
      <w:r w:rsidRPr="00F50A44">
        <w:rPr>
          <w:rFonts w:ascii="Cambria" w:eastAsia="Times New Roman" w:hAnsi="Cambria" w:cs="Cambria" w:hint="cs"/>
          <w:b/>
          <w:bCs/>
          <w:color w:val="444444"/>
          <w:sz w:val="24"/>
          <w:szCs w:val="24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و پرتال معاونت آموزشی و تحصیلات تکمیلی است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و این دانشگاه اخبار مندرج در سایر مراجع اطلاع رسانی اعم از سایت های خبری و شبکه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های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اجتماعی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را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تایید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نکرده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و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هیچ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مسئولیتی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در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قبال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آنها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ندارد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.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برنامه ثبت نام مهارت آموزان فوق 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ارا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و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رحل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صل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س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ک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جزییا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رح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ذیل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علام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گرد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: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Titr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Titr"/>
          <w:b/>
          <w:bCs/>
          <w:color w:val="444444"/>
          <w:sz w:val="27"/>
          <w:szCs w:val="27"/>
          <w:rtl/>
        </w:rPr>
        <w:t>مرحله اول: تعیین محل آموزش، پرداخت شهریه( پودمان اول)، ثبت نام غیرحضوری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Default="00F50A44" w:rsidP="00F50A44">
      <w:pPr>
        <w:bidi/>
        <w:spacing w:after="0" w:line="240" w:lineRule="auto"/>
        <w:jc w:val="both"/>
        <w:rPr>
          <w:rFonts w:ascii="bnazanin" w:eastAsia="Times New Roman" w:hAnsi="bnazanin" w:cs="B Nazanin"/>
          <w:color w:val="444444"/>
          <w:sz w:val="27"/>
          <w:szCs w:val="27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مهارت آموزان معرفی شده 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را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طلاع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ز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محل آموزش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نحوه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پرداخت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شهریه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و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ثبت نام غیرحضور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ای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رو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چهارشنب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ورخ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1399/11/01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تا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رو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نب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1399/11/04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سامان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گلستا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انشگا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فرهنگیا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نشان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hyperlink r:id="rId8" w:history="1">
        <w:r w:rsidRPr="00F50A44">
          <w:rPr>
            <w:rFonts w:ascii="IRANSans" w:eastAsia="Times New Roman" w:hAnsi="IRANSans" w:cs="B Nazanin"/>
            <w:color w:val="007BFF"/>
            <w:sz w:val="18"/>
            <w:szCs w:val="18"/>
            <w:u w:val="single"/>
            <w:bdr w:val="none" w:sz="0" w:space="0" w:color="auto" w:frame="1"/>
          </w:rPr>
          <w:t>https://education.cfu.ac.ir</w:t>
        </w:r>
      </w:hyperlink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راجع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مایی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.</w:t>
      </w:r>
    </w:p>
    <w:p w:rsidR="00F50A44" w:rsidRPr="00F50A44" w:rsidRDefault="00F50A44" w:rsidP="00F50A44">
      <w:pPr>
        <w:bidi/>
        <w:jc w:val="both"/>
        <w:rPr>
          <w:rFonts w:cs="B Nazanin"/>
          <w:b/>
          <w:bCs/>
          <w:sz w:val="24"/>
          <w:szCs w:val="24"/>
        </w:rPr>
      </w:pP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>پذيرش غير حضوري پذيرفته شدگان</w:t>
      </w:r>
      <w:r w:rsidRPr="00F50A44">
        <w:rPr>
          <w:rFonts w:ascii="Cambria" w:hAnsi="Cambria" w:cs="Cambria" w:hint="cs"/>
          <w:b/>
          <w:bCs/>
          <w:color w:val="000000"/>
          <w:sz w:val="24"/>
          <w:szCs w:val="24"/>
          <w:rtl/>
        </w:rPr>
        <w:t> 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دوره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مهارت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آموز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و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استخدام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معلمين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حق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التدريس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،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آموزشياران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نهضت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سواد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آموز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،مربيان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پيش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دبستان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و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خريد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خدمات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آموزش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>از روز چهارشنبه 1 بهمن ماه لغايت شنبه 4 بهن</w:t>
      </w:r>
      <w:r w:rsidRPr="00F50A44">
        <w:rPr>
          <w:rFonts w:ascii="Cambria" w:hAnsi="Cambria" w:cs="Cambria" w:hint="cs"/>
          <w:b/>
          <w:bCs/>
          <w:color w:val="000000"/>
          <w:sz w:val="24"/>
          <w:szCs w:val="24"/>
          <w:rtl/>
        </w:rPr>
        <w:t> 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ماه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99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در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سامانه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گلستان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امكان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پذير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م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باشد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پذيرفته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شدگان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جهت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ورود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به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F50A4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سيستم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F50A44">
        <w:rPr>
          <w:rStyle w:val="Strong"/>
          <w:rFonts w:ascii="Tahoma" w:hAnsi="Tahoma" w:cs="B Nazanin"/>
          <w:b w:val="0"/>
          <w:bCs w:val="0"/>
          <w:color w:val="000080"/>
          <w:sz w:val="24"/>
          <w:szCs w:val="24"/>
          <w:rtl/>
        </w:rPr>
        <w:t>شناسه كاربري</w:t>
      </w:r>
      <w:r w:rsidRPr="00F50A44">
        <w:rPr>
          <w:rStyle w:val="Strong"/>
          <w:rFonts w:ascii="Tahoma" w:hAnsi="Tahoma" w:cs="B Nazanin"/>
          <w:b w:val="0"/>
          <w:bCs w:val="0"/>
          <w:color w:val="000080"/>
          <w:sz w:val="24"/>
          <w:szCs w:val="24"/>
        </w:rPr>
        <w:t>: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u992</w:t>
      </w:r>
      <w:r w:rsidRPr="00F50A44">
        <w:rPr>
          <w:rFonts w:ascii="Tahoma" w:hAnsi="Tahoma" w:cs="B Nazanin"/>
          <w:b/>
          <w:bCs/>
          <w:color w:val="FF0000"/>
          <w:sz w:val="24"/>
          <w:szCs w:val="24"/>
        </w:rPr>
        <w:t> </w:t>
      </w:r>
      <w:r w:rsidRPr="00F50A44">
        <w:rPr>
          <w:rFonts w:ascii="Tahoma" w:hAnsi="Tahoma" w:cs="B Nazanin"/>
          <w:b/>
          <w:bCs/>
          <w:color w:val="FF0000"/>
          <w:sz w:val="24"/>
          <w:szCs w:val="24"/>
          <w:rtl/>
        </w:rPr>
        <w:t>و در ادامه كد ملي ده رقم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>و برا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F50A44">
        <w:rPr>
          <w:rFonts w:ascii="Tahoma" w:hAnsi="Tahoma" w:cs="B Nazanin"/>
          <w:b/>
          <w:bCs/>
          <w:color w:val="0000FF"/>
          <w:sz w:val="24"/>
          <w:szCs w:val="24"/>
          <w:rtl/>
        </w:rPr>
        <w:t>گذر واژه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: </w:t>
      </w:r>
      <w:r w:rsidRPr="00F50A44">
        <w:rPr>
          <w:rFonts w:ascii="Tahoma" w:hAnsi="Tahoma" w:cs="B Nazanin"/>
          <w:b/>
          <w:bCs/>
          <w:color w:val="FF0000"/>
          <w:sz w:val="24"/>
          <w:szCs w:val="24"/>
          <w:rtl/>
        </w:rPr>
        <w:t>كد ملي ده دقمي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F50A44">
        <w:rPr>
          <w:rFonts w:ascii="Tahoma" w:hAnsi="Tahoma" w:cs="B Nazanin"/>
          <w:b/>
          <w:bCs/>
          <w:color w:val="000000"/>
          <w:sz w:val="24"/>
          <w:szCs w:val="24"/>
          <w:rtl/>
        </w:rPr>
        <w:t>خود را وارد نماييد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تعیین محل آموزش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پس از مراجعه به آدرس فوق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ا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ستفاد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ک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کاربر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و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رم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عبور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شخص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د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وار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سامان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گلستا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د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و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حل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موزش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خو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را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ر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قسم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پایی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سم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راس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تصویر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شاهد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مایی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.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نحوه پرداخت شهریه</w:t>
      </w:r>
    </w:p>
    <w:p w:rsidR="00F50A44" w:rsidRPr="00F50A44" w:rsidRDefault="00F50A44" w:rsidP="00F50A44">
      <w:pPr>
        <w:bidi/>
        <w:spacing w:after="0" w:line="240" w:lineRule="auto"/>
        <w:ind w:left="72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مهارت آموزان می بایست قبل از ثبت نام غیر حضوری پودمان اول با مراجعه به سامانه گلستان به آدرس فوق و از طریق لینک اعلام شده در اطلاعیه نسبت به واریز مبلغ 7500000 ریال (معادل هفتصدو پنجاه هزار تومان)اقدام و تصویر رسید آن را در طی مراحل ثبت نام بارگذاری نمایید.</w:t>
      </w:r>
    </w:p>
    <w:p w:rsidR="00F50A44" w:rsidRPr="00F50A44" w:rsidRDefault="00F50A44" w:rsidP="00F50A44">
      <w:pPr>
        <w:bidi/>
        <w:spacing w:after="0" w:line="240" w:lineRule="auto"/>
        <w:ind w:left="72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تذکر1 :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دقت در تعیین نام استان، مرکز /واحد ( محل آموزش) و ثبت کد ملی الزامی می باشد.</w:t>
      </w:r>
    </w:p>
    <w:p w:rsidR="00F50A44" w:rsidRPr="00F50A44" w:rsidRDefault="00F50A44" w:rsidP="00F50A44">
      <w:pPr>
        <w:bidi/>
        <w:spacing w:after="0" w:line="240" w:lineRule="auto"/>
        <w:ind w:left="36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ind w:left="36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معرفی شدگان پس از مشخص شدن استان و پردیس محل آموزش و ثبت نام غیرحضوری، می بایست به سایت دانشگاه فرهنگیان استان محل آموزش خود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(به عنوان مثال مهارت آموزان استان آذربایجان شرقی به «مدیریت امور پردیس های استان 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lastRenderedPageBreak/>
        <w:t>آذربایجان شرقی- دانشگاه فرهنگیان» )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مراجعه و اطلاعات مربوط به دوره مهارت آموزی را دریافت نمایند. پذیرفته شدگان از این پس در هر زمینه ای، فقط با استان محل آموزش خود در ارتباط خواهند بود.</w:t>
      </w:r>
    </w:p>
    <w:p w:rsidR="00F50A44" w:rsidRPr="00F50A44" w:rsidRDefault="00F50A44" w:rsidP="00F50A44">
      <w:pPr>
        <w:numPr>
          <w:ilvl w:val="0"/>
          <w:numId w:val="4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پیشنهاد می شود جهت ورود به سامانه آموزشی دانشگاه (سامانه گلستان) از مرورگر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</w:rPr>
        <w:t>Internet Explorer 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ستفاد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ما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یید.</w:t>
      </w:r>
    </w:p>
    <w:p w:rsidR="00F50A44" w:rsidRPr="00F50A44" w:rsidRDefault="00F50A44" w:rsidP="00F50A44">
      <w:pPr>
        <w:numPr>
          <w:ilvl w:val="0"/>
          <w:numId w:val="4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نام کاربری و رمز عبور به صورت پیش فرض در زمان ثبت نام، توسط سامانه اعلام می گردد. .</w:t>
      </w:r>
    </w:p>
    <w:p w:rsidR="00F50A44" w:rsidRPr="00F50A44" w:rsidRDefault="00F50A44" w:rsidP="00F50A44">
      <w:pPr>
        <w:numPr>
          <w:ilvl w:val="0"/>
          <w:numId w:val="4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در صورت بروز مشکل در ثبت نام یا از بین رفتن رمز عبور، به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u w:val="single"/>
          <w:rtl/>
        </w:rPr>
        <w:t>مسئول آموزش محل برگزاری دوره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راجع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مایی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.</w:t>
      </w:r>
    </w:p>
    <w:p w:rsidR="00F50A44" w:rsidRPr="00F50A44" w:rsidRDefault="00F50A44" w:rsidP="00F50A44">
      <w:pPr>
        <w:numPr>
          <w:ilvl w:val="0"/>
          <w:numId w:val="4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مدارک مورد نیاز ثبت نام غیرحضوری: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 کلیه صفحات شناسنامه.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 پشت و روی کارت ملی.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 عکس پرسنلی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 کارت پایان خدمت و یا کارت معافیت (برای برادران).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گواهینامه یا دانشنامه مدرک تحصیلی مورد تأیید استان سهمیه خدمتی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گواهی قبول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ر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زمو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اخل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را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شمولی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هض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سوا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موزی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معرفی نامه استان سهمیه خدمتی( این معرفی نامه بدون کد رهگیری، مهر و امضا فاقد اعتبار است)</w:t>
      </w:r>
    </w:p>
    <w:p w:rsidR="00F50A44" w:rsidRPr="00F50A44" w:rsidRDefault="00F50A44" w:rsidP="00F50A44">
      <w:pPr>
        <w:numPr>
          <w:ilvl w:val="0"/>
          <w:numId w:val="5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سکن رسید پرداخت اینترنتی هزینه پودمان اول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    </w:t>
      </w:r>
    </w:p>
    <w:p w:rsidR="00F50A44" w:rsidRPr="00F50A44" w:rsidRDefault="00F50A44" w:rsidP="00F50A44">
      <w:pPr>
        <w:bidi/>
        <w:spacing w:after="0" w:line="240" w:lineRule="auto"/>
        <w:ind w:left="81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مرحله دوم :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ثبت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نام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حضوری</w:t>
      </w:r>
    </w:p>
    <w:p w:rsidR="00F50A44" w:rsidRPr="00F50A44" w:rsidRDefault="00F50A44" w:rsidP="00F50A44">
      <w:pPr>
        <w:bidi/>
        <w:spacing w:after="0" w:line="240" w:lineRule="auto"/>
        <w:ind w:left="81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بر اساس برنامه اعلام شده در سایت مدیریت امور پردیس های استانِ محل آموزشِ مهارت آموز در طول پودمان اول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  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( 1399/11/01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لغای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1400/2/01 )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نجام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خواه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.</w:t>
      </w:r>
    </w:p>
    <w:p w:rsidR="00F50A44" w:rsidRPr="00F50A44" w:rsidRDefault="00F50A44" w:rsidP="00F50A44">
      <w:pPr>
        <w:bidi/>
        <w:spacing w:after="0" w:line="240" w:lineRule="auto"/>
        <w:ind w:left="72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ind w:left="72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u w:val="single"/>
          <w:rtl/>
        </w:rPr>
        <w:t>ثبت نام حضوری تنها از کسانی به عمل خواهد آمد که اقدام به ثبت نام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u w:val="single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u w:val="single"/>
          <w:rtl/>
        </w:rPr>
        <w:t>غیرحضور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u w:val="single"/>
          <w:rtl/>
        </w:rPr>
        <w:t>کرده باشن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. مدارک مورد نیاز برای ثبت نام حضوری عبارتند از: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پرینت ثبت نام غیرحضوری در سامانه آموزشی دانشگاه.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صل و کپی تمام صفحات شناسنامه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صل و کپی کارت ملی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صل و کپی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گواهینامه یا دانشنامه مدرک تحصیلی مورد تأیید استان سهمیه خدمتی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صل و کپی کارت پایان خدمت یا معافیت خدمت (برای برادران).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اصل و کپی</w:t>
      </w: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گواهی قبول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ر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زمو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اخل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را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شمولی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هض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سوا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موزی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اصل معرفی نامه استان سهمیه خدمتی( این معرفی نامه بدون کد رهگیری، مهر و امضا فاقد اعتبار است)</w:t>
      </w:r>
    </w:p>
    <w:p w:rsidR="00F50A44" w:rsidRPr="00F50A44" w:rsidRDefault="00F50A44" w:rsidP="00F50A44">
      <w:pPr>
        <w:numPr>
          <w:ilvl w:val="0"/>
          <w:numId w:val="6"/>
        </w:numPr>
        <w:bidi/>
        <w:spacing w:before="100" w:beforeAutospacing="1" w:after="100" w:afterAutospacing="1" w:line="240" w:lineRule="auto"/>
        <w:ind w:left="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2 قطعه عکس پرسنلی</w:t>
      </w:r>
    </w:p>
    <w:p w:rsidR="00F50A44" w:rsidRPr="00F50A44" w:rsidRDefault="00F50A44" w:rsidP="00F50A44">
      <w:pPr>
        <w:bidi/>
        <w:spacing w:after="0" w:line="240" w:lineRule="auto"/>
        <w:ind w:left="1080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تذکر2: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عدم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راجع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حضور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پذیرفت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دگان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طبق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رنام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علام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دیری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مور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پردیس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ها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ستا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ربوط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عنی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u w:val="single"/>
          <w:rtl/>
        </w:rPr>
        <w:t>انصراف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دور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تلق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شو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.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b/>
          <w:bCs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b/>
          <w:bCs/>
          <w:color w:val="444444"/>
          <w:sz w:val="27"/>
          <w:szCs w:val="27"/>
          <w:rtl/>
        </w:rPr>
        <w:t>تذکر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3: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سئولی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اش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ی توجهی به مفاد اطلاعیه، به عهده مهارت آموز است.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lastRenderedPageBreak/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شروع دوره آموزشی و برنامه درسی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دوره مهارت آموزی شامل دو پودمان می باشد که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پودمان نخست آن از روز شنبه مورخ 1399/11/11 آغاز می شود.</w:t>
      </w:r>
      <w:r w:rsidRPr="00F50A44">
        <w:rPr>
          <w:rFonts w:ascii="Cambria" w:eastAsia="Times New Roman" w:hAnsi="Cambria" w:cs="Cambria" w:hint="cs"/>
          <w:color w:val="444444"/>
          <w:sz w:val="27"/>
          <w:szCs w:val="27"/>
          <w:rtl/>
        </w:rPr>
        <w:t> 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هار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موزا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اید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پس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ز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ثبت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نام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حضور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راساس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برنامه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علام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استان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محل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</w:t>
      </w:r>
      <w:r w:rsidRPr="00F50A44">
        <w:rPr>
          <w:rFonts w:ascii="bnazanin" w:eastAsia="Times New Roman" w:hAnsi="bnazanin" w:cs="B Nazanin" w:hint="cs"/>
          <w:color w:val="444444"/>
          <w:sz w:val="27"/>
          <w:szCs w:val="27"/>
          <w:rtl/>
        </w:rPr>
        <w:t>آموزش،</w:t>
      </w: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 xml:space="preserve"> اقدام نمایند. در صورتی که مهارت آموز طبق مراحل مشخص شده اقدام نکند امکان شرکت وی در امتحانات پایان پودمان و متعاقباً صدور حکم استخدامی توسط وزارت آموزش و پرورش امکان نخواهد داشت.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color w:val="444444"/>
          <w:sz w:val="27"/>
          <w:szCs w:val="27"/>
          <w:rtl/>
        </w:rPr>
        <w:t>پودمان های اول و دوم این دوره به دلیل شرایط حال حاضر کشور و جلوگیری از شیوع بیماری کرونا، به صورت الکترونیکی برگزار می شود. در کنار آموزش الکترونیکی بسته های یادگیری و آزمون پایانی در نظر گرفته شده است.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bnazanin" w:eastAsia="Times New Roman" w:hAnsi="bnazanin" w:cs="B Nazanin"/>
          <w:b/>
          <w:bCs/>
          <w:color w:val="444444"/>
          <w:sz w:val="27"/>
          <w:szCs w:val="27"/>
          <w:rtl/>
        </w:rPr>
        <w:t>تذکر4: بدیهی است پاسخگویی به مشکلات پذیرفته شدگان از جمله رمز عبور سامانه آموزش، بارگذاری مدارک، ثبت نام و... برعهده ی استان محل برگزاری دوره می باشد لذا اکیداً از مراجعه حضوری یا تلفنی مهارت آموزان به سازمان مرکزی دانشگاه فرهنگیان خودداری شود.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spacing w:after="0" w:line="240" w:lineRule="auto"/>
        <w:jc w:val="both"/>
        <w:rPr>
          <w:rFonts w:ascii="IRANSans" w:eastAsia="Times New Roman" w:hAnsi="IRANSans" w:cs="B Nazanin"/>
          <w:color w:val="444444"/>
          <w:sz w:val="18"/>
          <w:szCs w:val="18"/>
          <w:rtl/>
        </w:rPr>
      </w:pPr>
      <w:r w:rsidRPr="00F50A44">
        <w:rPr>
          <w:rFonts w:ascii="Cambria" w:eastAsia="Times New Roman" w:hAnsi="Cambria" w:cs="Cambria" w:hint="cs"/>
          <w:color w:val="444444"/>
          <w:sz w:val="18"/>
          <w:szCs w:val="18"/>
          <w:rtl/>
        </w:rPr>
        <w:t> </w:t>
      </w:r>
    </w:p>
    <w:p w:rsidR="00F50A44" w:rsidRPr="00F50A44" w:rsidRDefault="00F50A44" w:rsidP="00F50A44">
      <w:pPr>
        <w:bidi/>
        <w:jc w:val="both"/>
        <w:rPr>
          <w:rFonts w:ascii="Tahoma" w:hAnsi="Tahoma" w:cs="B Nazanin"/>
          <w:color w:val="000000"/>
          <w:sz w:val="17"/>
          <w:szCs w:val="17"/>
          <w:rtl/>
        </w:rPr>
      </w:pPr>
    </w:p>
    <w:sectPr w:rsidR="00F50A44" w:rsidRPr="00F50A44" w:rsidSect="00F50A4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A76"/>
    <w:multiLevelType w:val="hybridMultilevel"/>
    <w:tmpl w:val="B16C2056"/>
    <w:lvl w:ilvl="0" w:tplc="AF54D0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5989"/>
    <w:multiLevelType w:val="multilevel"/>
    <w:tmpl w:val="4B7C4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65712"/>
    <w:multiLevelType w:val="multilevel"/>
    <w:tmpl w:val="385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131415"/>
    <w:multiLevelType w:val="hybridMultilevel"/>
    <w:tmpl w:val="FFD4F6DA"/>
    <w:lvl w:ilvl="0" w:tplc="8AE634B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D2A31"/>
    <w:multiLevelType w:val="multilevel"/>
    <w:tmpl w:val="8C3ED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061A1"/>
    <w:multiLevelType w:val="multilevel"/>
    <w:tmpl w:val="5718B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45"/>
    <w:rsid w:val="00262845"/>
    <w:rsid w:val="008E17C4"/>
    <w:rsid w:val="008F1DF1"/>
    <w:rsid w:val="009833E4"/>
    <w:rsid w:val="00F334C6"/>
    <w:rsid w:val="00F5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0467"/>
  <w15:chartTrackingRefBased/>
  <w15:docId w15:val="{C4B0F269-62A6-4B3D-9A30-DB37B95F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1DF1"/>
    <w:pPr>
      <w:keepNext/>
      <w:keepLines/>
      <w:spacing w:before="40" w:after="0"/>
      <w:outlineLvl w:val="2"/>
    </w:pPr>
    <w:rPr>
      <w:rFonts w:ascii="B Zar" w:eastAsiaTheme="majorEastAsia" w:hAnsi="B Zar" w:cs="B Zar"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1DF1"/>
    <w:rPr>
      <w:rFonts w:ascii="B Zar" w:eastAsiaTheme="majorEastAsia" w:hAnsi="B Zar" w:cs="B Zar"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628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8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0A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50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cfu.ac.i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fu.ac.ir/cache/2/attach/202101/575868_2740792488_1540_840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0DFF-E0F0-41C9-8208-33D81283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2-Amozesh</dc:creator>
  <cp:keywords/>
  <dc:description/>
  <cp:lastModifiedBy>B02-Amozesh</cp:lastModifiedBy>
  <cp:revision>2</cp:revision>
  <dcterms:created xsi:type="dcterms:W3CDTF">2021-01-21T12:20:00Z</dcterms:created>
  <dcterms:modified xsi:type="dcterms:W3CDTF">2021-01-21T12:20:00Z</dcterms:modified>
</cp:coreProperties>
</file>